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bookmarkStart w:id="0" w:name="_GoBack"/>
      <w:bookmarkEnd w:id="0"/>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2A" w:rsidRDefault="0076422A" w:rsidP="00E978A2">
      <w:r>
        <w:separator/>
      </w:r>
    </w:p>
  </w:endnote>
  <w:endnote w:type="continuationSeparator" w:id="0">
    <w:p w:rsidR="0076422A" w:rsidRDefault="0076422A"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auto"/>
    <w:pitch w:val="variable"/>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18185E" w:rsidRPr="0018185E">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2A" w:rsidRDefault="0076422A" w:rsidP="00E978A2">
      <w:r>
        <w:separator/>
      </w:r>
    </w:p>
  </w:footnote>
  <w:footnote w:type="continuationSeparator" w:id="0">
    <w:p w:rsidR="0076422A" w:rsidRDefault="0076422A"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8185E"/>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6422A"/>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97B7-3510-4241-ABD8-C99B0B4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name</cp:lastModifiedBy>
  <cp:revision>2</cp:revision>
  <cp:lastPrinted>2021-10-08T05:20:00Z</cp:lastPrinted>
  <dcterms:created xsi:type="dcterms:W3CDTF">2023-01-13T03:50:00Z</dcterms:created>
  <dcterms:modified xsi:type="dcterms:W3CDTF">2023-01-13T03:50:00Z</dcterms:modified>
</cp:coreProperties>
</file>